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ABE8F" w14:textId="20C64EFD" w:rsidR="7D4C6F75" w:rsidRPr="00074C08" w:rsidRDefault="7D4C6F75" w:rsidP="7AE1BFE7">
      <w:pPr>
        <w:jc w:val="both"/>
        <w:rPr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4, FINANZIATO DALL’UNIONE EUROPEA – NEXTGENERATIONEU”, PROGETTO “AGRITECH - National Research Centre for Agricultural Technologies”, Codice Progetto CN00000022, CUP H93C2200044007</w:t>
      </w:r>
    </w:p>
    <w:p w14:paraId="5105B0F8" w14:textId="77777777" w:rsidR="00B13385" w:rsidRPr="00074C08" w:rsidRDefault="00B13385" w:rsidP="005C19E4">
      <w:pPr>
        <w:pStyle w:val="Titolo"/>
        <w:rPr>
          <w:rFonts w:ascii="Times New Roman" w:hAnsi="Times New Roman" w:cs="Times New Roman"/>
          <w:sz w:val="22"/>
          <w:szCs w:val="22"/>
        </w:rPr>
      </w:pPr>
    </w:p>
    <w:p w14:paraId="37A95F41" w14:textId="649210AB" w:rsidR="00BC6AA9" w:rsidRDefault="005C19E4" w:rsidP="00074C08">
      <w:pPr>
        <w:pStyle w:val="Titolo"/>
        <w:rPr>
          <w:rFonts w:ascii="Times New Roman" w:eastAsia="Times New Roman" w:hAnsi="Times New Roman" w:cs="Times New Roman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sz w:val="22"/>
          <w:szCs w:val="22"/>
        </w:rPr>
        <w:t xml:space="preserve">ALLEGATO </w:t>
      </w:r>
      <w:r w:rsidR="00AB517E" w:rsidRPr="00074C08">
        <w:rPr>
          <w:rFonts w:ascii="Times New Roman" w:eastAsia="Times New Roman" w:hAnsi="Times New Roman" w:cs="Times New Roman"/>
          <w:sz w:val="22"/>
          <w:szCs w:val="22"/>
        </w:rPr>
        <w:t>9</w:t>
      </w:r>
    </w:p>
    <w:p w14:paraId="52966CF3" w14:textId="77777777" w:rsidR="00074C08" w:rsidRPr="00074C08" w:rsidRDefault="00074C08" w:rsidP="00074C08"/>
    <w:p w14:paraId="1BE9F7F5" w14:textId="77777777" w:rsidR="00AB517E" w:rsidRPr="00074C08" w:rsidRDefault="00AB517E" w:rsidP="3F4E9553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b/>
          <w:bCs/>
          <w:sz w:val="22"/>
          <w:szCs w:val="22"/>
        </w:rPr>
        <w:t>DICHIARAZIONE DI AFFIDABILITA’ ECONOMICO-FINANZIARIA</w:t>
      </w:r>
    </w:p>
    <w:p w14:paraId="79DA34D6" w14:textId="77777777" w:rsidR="00AB517E" w:rsidRPr="00074C08" w:rsidRDefault="00AB517E" w:rsidP="3F4E9553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4329F6D8" w14:textId="7FEFECFA" w:rsidR="00AB517E" w:rsidRPr="00074C08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sz w:val="22"/>
          <w:szCs w:val="22"/>
        </w:rPr>
        <w:t xml:space="preserve">La/Il sottoscritta/o __________________nato/a a __________ il _____________ residente a _____________ codice fiscale______________ Legale Rappresentante del Soggetto </w:t>
      </w:r>
      <w:r w:rsidR="054DF8EC" w:rsidRPr="00074C08">
        <w:rPr>
          <w:rFonts w:ascii="Times New Roman" w:eastAsia="Times New Roman" w:hAnsi="Times New Roman" w:cs="Times New Roman"/>
          <w:sz w:val="22"/>
          <w:szCs w:val="22"/>
        </w:rPr>
        <w:t>proponente</w:t>
      </w:r>
      <w:r w:rsidRPr="00074C08">
        <w:rPr>
          <w:rFonts w:ascii="Times New Roman" w:eastAsia="Times New Roman" w:hAnsi="Times New Roman" w:cs="Times New Roman"/>
          <w:sz w:val="22"/>
          <w:szCs w:val="22"/>
        </w:rPr>
        <w:t xml:space="preserve"> di ______________________ Codice fiscale ____________ Partita IVA ____________ avente sede legale a ___________ in Via/Piazza __________n. ____CAP ______PEC __________</w:t>
      </w:r>
    </w:p>
    <w:p w14:paraId="3BEF951C" w14:textId="77777777" w:rsidR="00AB517E" w:rsidRPr="00074C08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sz w:val="22"/>
          <w:szCs w:val="22"/>
        </w:rPr>
        <w:t>consapevole della responsabilità penale cui può andare incontro in caso di dichiarazione falsa o comunque non corrispondente al vero (art. 76 del D.P.R. n. 445 del 28/12/2000), ai sensi del D.P.R. n. 445 del 28/12/2000 e ss.mm.ii.</w:t>
      </w:r>
    </w:p>
    <w:p w14:paraId="71382870" w14:textId="77777777" w:rsidR="00AB517E" w:rsidRPr="00074C08" w:rsidRDefault="00AB517E" w:rsidP="3F4E9553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sz w:val="22"/>
          <w:szCs w:val="22"/>
        </w:rPr>
        <w:t>DICHIARA CHE</w:t>
      </w:r>
    </w:p>
    <w:p w14:paraId="127445A7" w14:textId="274B012F" w:rsidR="00AB517E" w:rsidRPr="00074C08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sz w:val="22"/>
          <w:szCs w:val="22"/>
        </w:rPr>
        <w:t>Il soggetto (</w:t>
      </w:r>
      <w:r w:rsidR="6934C22F" w:rsidRPr="00074C08">
        <w:rPr>
          <w:rFonts w:ascii="Times New Roman" w:eastAsia="Times New Roman" w:hAnsi="Times New Roman" w:cs="Times New Roman"/>
          <w:sz w:val="22"/>
          <w:szCs w:val="22"/>
        </w:rPr>
        <w:t>Denominazione</w:t>
      </w:r>
      <w:r w:rsidRPr="00074C08">
        <w:rPr>
          <w:rFonts w:ascii="Times New Roman" w:eastAsia="Times New Roman" w:hAnsi="Times New Roman" w:cs="Times New Roman"/>
          <w:sz w:val="22"/>
          <w:szCs w:val="22"/>
        </w:rPr>
        <w:t xml:space="preserve"> sociale) ………………………………………………………………………………….…………………., </w:t>
      </w:r>
      <w:r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rispetta i</w:t>
      </w:r>
      <w:r w:rsidR="1C31BA21"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l</w:t>
      </w:r>
      <w:r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requisit</w:t>
      </w:r>
      <w:r w:rsidR="0F4086AA"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o per la capacità</w:t>
      </w:r>
      <w:r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economico-finanziar</w:t>
      </w:r>
      <w:r w:rsidR="0380CDD8"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r w:rsidRPr="00074C08">
        <w:rPr>
          <w:rFonts w:ascii="Times New Roman" w:eastAsia="Times New Roman" w:hAnsi="Times New Roman" w:cs="Times New Roman"/>
          <w:sz w:val="22"/>
          <w:szCs w:val="22"/>
        </w:rPr>
        <w:t xml:space="preserve"> declinat</w:t>
      </w:r>
      <w:r w:rsidR="5544EB1F" w:rsidRPr="00074C08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074C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D89BB20" w:rsidRPr="00074C08">
        <w:rPr>
          <w:rFonts w:ascii="Times New Roman" w:eastAsia="Times New Roman" w:hAnsi="Times New Roman" w:cs="Times New Roman"/>
          <w:sz w:val="22"/>
          <w:szCs w:val="22"/>
        </w:rPr>
        <w:t>ne</w:t>
      </w:r>
      <w:r w:rsidRPr="00074C08">
        <w:rPr>
          <w:rFonts w:ascii="Times New Roman" w:eastAsia="Times New Roman" w:hAnsi="Times New Roman" w:cs="Times New Roman"/>
          <w:sz w:val="22"/>
          <w:szCs w:val="22"/>
        </w:rPr>
        <w:t>l bando “……………..”, secondo i quali:</w:t>
      </w:r>
    </w:p>
    <w:p w14:paraId="62A05525" w14:textId="1711E503" w:rsidR="00AB517E" w:rsidRPr="00074C08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n riferimento </w:t>
      </w:r>
      <w:r w:rsidRPr="00074C0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ll’ultimo bilancio chiuso e approvato</w:t>
      </w:r>
      <w:r w:rsidRPr="00074C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64B34AD3" w:rsidRPr="00074C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è </w:t>
      </w:r>
      <w:r w:rsidRPr="00074C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erificato il seguente vincolo sul patrimonio netto:</w:t>
      </w:r>
    </w:p>
    <w:p w14:paraId="3BEF63E1" w14:textId="77777777" w:rsidR="00AB517E" w:rsidRPr="00074C08" w:rsidRDefault="00AB517E" w:rsidP="3F4E9553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Congruenza fra capitale netto e costo netto del progetto</w:t>
      </w:r>
      <w:r w:rsidRPr="00074C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074C0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N &gt; (CP - I) / 2</w:t>
      </w:r>
    </w:p>
    <w:p w14:paraId="69D776BE" w14:textId="77777777" w:rsidR="00AB517E" w:rsidRPr="00074C08" w:rsidRDefault="00AB517E" w:rsidP="3F4E955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ove:</w:t>
      </w:r>
    </w:p>
    <w:p w14:paraId="09F34638" w14:textId="77777777" w:rsidR="00AB517E" w:rsidRPr="00074C08" w:rsidRDefault="00AB517E" w:rsidP="3F4E955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N</w:t>
      </w:r>
      <w:r w:rsidRPr="00074C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capitale netto = totale del “patrimonio netto” come definito dal codice civile all’art. 2424, al netto dei “crediti verso soci per versamenti ancora dovuti”, delle “azioni proprie” e dei crediti verso soci per prelevamenti a titolo di anticipo sugli utili;</w:t>
      </w:r>
    </w:p>
    <w:p w14:paraId="54D99B19" w14:textId="77777777" w:rsidR="00AB517E" w:rsidRPr="00074C08" w:rsidRDefault="00AB517E" w:rsidP="3F4E955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CP </w:t>
      </w:r>
      <w:r w:rsidRPr="00074C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= costo del progetto indicato in domanda;</w:t>
      </w:r>
    </w:p>
    <w:p w14:paraId="3B1FF63C" w14:textId="77777777" w:rsidR="00AB517E" w:rsidRPr="00074C08" w:rsidRDefault="00AB517E" w:rsidP="3F4E955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074C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contributo richiesto.</w:t>
      </w:r>
    </w:p>
    <w:p w14:paraId="543621B4" w14:textId="77777777" w:rsidR="00AB517E" w:rsidRPr="00074C08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3BB7E24A" w14:textId="65C30A9D" w:rsidR="00AB517E" w:rsidRPr="00074C08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Il mancato rispetto d</w:t>
      </w:r>
      <w:r w:rsidR="5C9782C9"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el</w:t>
      </w:r>
      <w:r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suddett</w:t>
      </w:r>
      <w:r w:rsidR="06FDF323"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o</w:t>
      </w:r>
      <w:r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requisit</w:t>
      </w:r>
      <w:r w:rsidR="7CFB6FFC"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o</w:t>
      </w:r>
      <w:r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comporterà il decadimento dell</w:t>
      </w:r>
      <w:r w:rsidR="3BE9F562"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r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propost</w:t>
      </w:r>
      <w:r w:rsidR="4980D41A"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r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progettual</w:t>
      </w:r>
      <w:r w:rsidR="58C96A16"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e</w:t>
      </w:r>
      <w:r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presentat</w:t>
      </w:r>
      <w:r w:rsidR="13755340"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r w:rsidRPr="00074C08">
        <w:rPr>
          <w:rFonts w:ascii="Times New Roman" w:eastAsia="Times New Roman" w:hAnsi="Times New Roman" w:cs="Times New Roman"/>
          <w:sz w:val="22"/>
          <w:szCs w:val="22"/>
          <w:u w:val="single"/>
        </w:rPr>
        <w:t>.</w:t>
      </w:r>
    </w:p>
    <w:p w14:paraId="1870F9F1" w14:textId="77777777" w:rsidR="00AB517E" w:rsidRPr="00074C08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13149D9" w14:textId="77777777" w:rsidR="00AB517E" w:rsidRPr="00074C08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sz w:val="22"/>
          <w:szCs w:val="22"/>
        </w:rPr>
        <w:t>Alla presente dichiarazione si allega:</w:t>
      </w:r>
    </w:p>
    <w:p w14:paraId="1AEAE59F" w14:textId="77777777" w:rsidR="00AB517E" w:rsidRPr="00074C08" w:rsidRDefault="00AB517E" w:rsidP="3F4E9553">
      <w:pPr>
        <w:numPr>
          <w:ilvl w:val="0"/>
          <w:numId w:val="23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sz w:val="22"/>
          <w:szCs w:val="22"/>
        </w:rPr>
        <w:t>Ultimo bilancio chiuso e approvato.</w:t>
      </w:r>
    </w:p>
    <w:p w14:paraId="4077CBCB" w14:textId="77777777" w:rsidR="00AB517E" w:rsidRPr="00074C08" w:rsidRDefault="00AB517E" w:rsidP="3F4E9553">
      <w:pPr>
        <w:ind w:left="2127"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ED20C14" w14:textId="77777777" w:rsidR="00AB517E" w:rsidRPr="00074C08" w:rsidRDefault="00AB517E" w:rsidP="3F4E9553">
      <w:pPr>
        <w:spacing w:after="40" w:line="300" w:lineRule="auto"/>
        <w:ind w:left="357" w:hanging="357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400E46E" w14:textId="0A8B4C41" w:rsidR="472EBCD5" w:rsidRPr="00074C08" w:rsidRDefault="472EBCD5" w:rsidP="3F4E9553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0D4BDD0A" w14:textId="120268E2" w:rsidR="472EBCD5" w:rsidRPr="00074C08" w:rsidRDefault="472EBCD5" w:rsidP="3F4E9553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74C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formato .pdf.p7m)</w:t>
      </w:r>
      <w:bookmarkStart w:id="0" w:name="_GoBack"/>
      <w:bookmarkEnd w:id="0"/>
    </w:p>
    <w:sectPr w:rsidR="472EBCD5" w:rsidRPr="00074C08" w:rsidSect="003F5064">
      <w:headerReference w:type="default" r:id="rId9"/>
      <w:footerReference w:type="default" r:id="rId10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97D7" w14:textId="77777777" w:rsidR="003F5064" w:rsidRDefault="003F5064" w:rsidP="000151A3">
      <w:r>
        <w:separator/>
      </w:r>
    </w:p>
  </w:endnote>
  <w:endnote w:type="continuationSeparator" w:id="0">
    <w:p w14:paraId="0B5EEB74" w14:textId="77777777" w:rsidR="003F5064" w:rsidRDefault="003F5064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074C08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074C08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CB03" w14:textId="77777777" w:rsidR="003F5064" w:rsidRDefault="003F5064" w:rsidP="000151A3">
      <w:r>
        <w:separator/>
      </w:r>
    </w:p>
  </w:footnote>
  <w:footnote w:type="continuationSeparator" w:id="0">
    <w:p w14:paraId="693904F6" w14:textId="77777777" w:rsidR="003F5064" w:rsidRDefault="003F5064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8990" w14:textId="3FA82A90" w:rsidR="00F1718F" w:rsidRDefault="00074C08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65408" behindDoc="0" locked="0" layoutInCell="1" allowOverlap="1" wp14:anchorId="3175B0FA" wp14:editId="0B13386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21295" cy="1208405"/>
          <wp:effectExtent l="0" t="0" r="1905" b="10795"/>
          <wp:wrapThrough wrapText="bothSides">
            <wp:wrapPolygon edited="0">
              <wp:start x="0" y="0"/>
              <wp:lineTo x="0" y="21339"/>
              <wp:lineTo x="21535" y="21339"/>
              <wp:lineTo x="21535" y="0"/>
              <wp:lineTo x="0" y="0"/>
            </wp:wrapPolygon>
          </wp:wrapThrough>
          <wp:docPr id="16056524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52492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295" cy="120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it-IT"/>
      </w:rPr>
      <w:drawing>
        <wp:anchor distT="0" distB="0" distL="114300" distR="114300" simplePos="0" relativeHeight="251666432" behindDoc="0" locked="0" layoutInCell="1" allowOverlap="1" wp14:anchorId="7B68334A" wp14:editId="67849697">
          <wp:simplePos x="0" y="0"/>
          <wp:positionH relativeFrom="column">
            <wp:posOffset>5113655</wp:posOffset>
          </wp:positionH>
          <wp:positionV relativeFrom="paragraph">
            <wp:posOffset>64770</wp:posOffset>
          </wp:positionV>
          <wp:extent cx="1680845" cy="824230"/>
          <wp:effectExtent l="0" t="0" r="0" b="0"/>
          <wp:wrapThrough wrapText="bothSides">
            <wp:wrapPolygon edited="0">
              <wp:start x="7834" y="1997"/>
              <wp:lineTo x="4896" y="3994"/>
              <wp:lineTo x="4243" y="7988"/>
              <wp:lineTo x="4570" y="13978"/>
              <wp:lineTo x="4570" y="15310"/>
              <wp:lineTo x="11098" y="18638"/>
              <wp:lineTo x="12403" y="18638"/>
              <wp:lineTo x="17626" y="15975"/>
              <wp:lineTo x="16973" y="13978"/>
              <wp:lineTo x="9466" y="1997"/>
              <wp:lineTo x="7834" y="1997"/>
            </wp:wrapPolygon>
          </wp:wrapThrough>
          <wp:docPr id="1" name="Immagine 1" descr="Macintosh SSD:Users:macbookpro:Desktop:02_AGRITECH_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Macintosh SSD:Users:macbookpro:Desktop:02_AGRITECH_logotip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B035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26CD"/>
    <w:multiLevelType w:val="hybridMultilevel"/>
    <w:tmpl w:val="006EF330"/>
    <w:lvl w:ilvl="0" w:tplc="AAD2B14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0A79"/>
    <w:multiLevelType w:val="hybridMultilevel"/>
    <w:tmpl w:val="E722C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55978"/>
    <w:multiLevelType w:val="multilevel"/>
    <w:tmpl w:val="12709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20"/>
  </w:num>
  <w:num w:numId="5">
    <w:abstractNumId w:val="7"/>
  </w:num>
  <w:num w:numId="6">
    <w:abstractNumId w:val="5"/>
  </w:num>
  <w:num w:numId="7">
    <w:abstractNumId w:val="4"/>
  </w:num>
  <w:num w:numId="8">
    <w:abstractNumId w:val="17"/>
  </w:num>
  <w:num w:numId="9">
    <w:abstractNumId w:val="1"/>
  </w:num>
  <w:num w:numId="10">
    <w:abstractNumId w:val="13"/>
  </w:num>
  <w:num w:numId="11">
    <w:abstractNumId w:val="22"/>
  </w:num>
  <w:num w:numId="12">
    <w:abstractNumId w:val="16"/>
  </w:num>
  <w:num w:numId="13">
    <w:abstractNumId w:val="19"/>
  </w:num>
  <w:num w:numId="14">
    <w:abstractNumId w:val="12"/>
  </w:num>
  <w:num w:numId="15">
    <w:abstractNumId w:val="10"/>
  </w:num>
  <w:num w:numId="16">
    <w:abstractNumId w:val="14"/>
  </w:num>
  <w:num w:numId="17">
    <w:abstractNumId w:val="3"/>
  </w:num>
  <w:num w:numId="18">
    <w:abstractNumId w:val="15"/>
  </w:num>
  <w:num w:numId="1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6"/>
  </w:num>
  <w:num w:numId="21">
    <w:abstractNumId w:val="8"/>
  </w:num>
  <w:num w:numId="22">
    <w:abstractNumId w:val="11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4C08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3F5064"/>
    <w:rsid w:val="00407338"/>
    <w:rsid w:val="00412885"/>
    <w:rsid w:val="00417120"/>
    <w:rsid w:val="00432277"/>
    <w:rsid w:val="00436AED"/>
    <w:rsid w:val="0044171A"/>
    <w:rsid w:val="00452998"/>
    <w:rsid w:val="004575EE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715E8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743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B4168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95C70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B517E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1F6F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2848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302B75"/>
    <w:rsid w:val="0380CDD8"/>
    <w:rsid w:val="054DF8EC"/>
    <w:rsid w:val="06FDF323"/>
    <w:rsid w:val="0796C1D9"/>
    <w:rsid w:val="09E8533A"/>
    <w:rsid w:val="0F1752F8"/>
    <w:rsid w:val="0F4086AA"/>
    <w:rsid w:val="10B32359"/>
    <w:rsid w:val="13755340"/>
    <w:rsid w:val="1C31BA21"/>
    <w:rsid w:val="27A6DB85"/>
    <w:rsid w:val="3369D1CC"/>
    <w:rsid w:val="3861C87C"/>
    <w:rsid w:val="3BE9F562"/>
    <w:rsid w:val="3C04F4EA"/>
    <w:rsid w:val="3EDF05D9"/>
    <w:rsid w:val="3F4E9553"/>
    <w:rsid w:val="42508BC6"/>
    <w:rsid w:val="47064495"/>
    <w:rsid w:val="472EBCD5"/>
    <w:rsid w:val="4980D41A"/>
    <w:rsid w:val="4B7B3A73"/>
    <w:rsid w:val="5252D0B6"/>
    <w:rsid w:val="5544EB1F"/>
    <w:rsid w:val="55453477"/>
    <w:rsid w:val="58C96A16"/>
    <w:rsid w:val="5927E462"/>
    <w:rsid w:val="5C9782C9"/>
    <w:rsid w:val="5D89BB20"/>
    <w:rsid w:val="61EC9A31"/>
    <w:rsid w:val="6461A101"/>
    <w:rsid w:val="64B34AD3"/>
    <w:rsid w:val="6934C22F"/>
    <w:rsid w:val="7AE1BFE7"/>
    <w:rsid w:val="7CFB6FFC"/>
    <w:rsid w:val="7D4C6F75"/>
    <w:rsid w:val="7E30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5A1F-36C4-DF4F-9DED-6DA0BCC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0</Characters>
  <Application>Microsoft Macintosh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a A</cp:lastModifiedBy>
  <cp:revision>15</cp:revision>
  <cp:lastPrinted>2023-09-07T09:45:00Z</cp:lastPrinted>
  <dcterms:created xsi:type="dcterms:W3CDTF">2024-02-27T12:09:00Z</dcterms:created>
  <dcterms:modified xsi:type="dcterms:W3CDTF">2024-03-27T13:38:00Z</dcterms:modified>
</cp:coreProperties>
</file>